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F0" w:rsidRPr="009504F8" w:rsidRDefault="00693EF0" w:rsidP="00693EF0">
      <w:pPr>
        <w:keepNext/>
        <w:tabs>
          <w:tab w:val="center" w:pos="7928"/>
        </w:tabs>
        <w:ind w:firstLine="720"/>
        <w:jc w:val="center"/>
        <w:outlineLvl w:val="4"/>
        <w:rPr>
          <w:rFonts w:ascii="Times New Roman" w:hAnsi="Times New Roman"/>
        </w:rPr>
      </w:pPr>
      <w:r w:rsidRPr="009504F8">
        <w:rPr>
          <w:rFonts w:ascii="Times New Roman" w:hAnsi="Times New Roman"/>
        </w:rPr>
        <w:t>Сведения</w:t>
      </w:r>
    </w:p>
    <w:p w:rsidR="00693EF0" w:rsidRPr="009504F8" w:rsidRDefault="00693EF0" w:rsidP="00693EF0">
      <w:pPr>
        <w:ind w:firstLine="720"/>
        <w:jc w:val="center"/>
        <w:rPr>
          <w:rFonts w:ascii="Times New Roman" w:hAnsi="Times New Roman"/>
          <w:b/>
          <w:bCs/>
        </w:rPr>
      </w:pPr>
      <w:r w:rsidRPr="009504F8">
        <w:rPr>
          <w:rFonts w:ascii="Times New Roman" w:hAnsi="Times New Roman"/>
        </w:rPr>
        <w:t xml:space="preserve"> о доходах, расходах, об имуществе и обязательствах имущественного </w:t>
      </w:r>
      <w:proofErr w:type="gramStart"/>
      <w:r w:rsidRPr="009504F8">
        <w:rPr>
          <w:rFonts w:ascii="Times New Roman" w:hAnsi="Times New Roman"/>
        </w:rPr>
        <w:t>характера депутатов Совета депутатов муниципального образования</w:t>
      </w:r>
      <w:proofErr w:type="gramEnd"/>
      <w:r w:rsidRPr="009504F8">
        <w:rPr>
          <w:rFonts w:ascii="Times New Roman" w:hAnsi="Times New Roman"/>
        </w:rPr>
        <w:t xml:space="preserve"> </w:t>
      </w:r>
      <w:r w:rsidR="007355E0">
        <w:rPr>
          <w:rFonts w:ascii="Times New Roman" w:hAnsi="Times New Roman"/>
        </w:rPr>
        <w:t xml:space="preserve">Революционный </w:t>
      </w:r>
      <w:r w:rsidRPr="009504F8">
        <w:rPr>
          <w:rFonts w:ascii="Times New Roman" w:hAnsi="Times New Roman"/>
        </w:rPr>
        <w:t>сельсовет Первомайского района Оренбургской области и членов их семей на официальном сайте  Первомайского района  и обнародовании этих сведений</w:t>
      </w:r>
      <w:r w:rsidRPr="009504F8">
        <w:rPr>
          <w:rFonts w:ascii="Times New Roman" w:hAnsi="Times New Roman"/>
          <w:b/>
          <w:bCs/>
        </w:rPr>
        <w:t xml:space="preserve"> </w:t>
      </w:r>
      <w:r w:rsidRPr="009504F8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6</w:t>
      </w:r>
      <w:r w:rsidRPr="009504F8">
        <w:rPr>
          <w:rFonts w:ascii="Times New Roman" w:hAnsi="Times New Roman"/>
        </w:rPr>
        <w:t xml:space="preserve"> года</w:t>
      </w:r>
      <w:r w:rsidRPr="009504F8">
        <w:rPr>
          <w:rFonts w:cs="Arial"/>
        </w:rPr>
        <w:t xml:space="preserve">         </w:t>
      </w: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3E43" w:rsidRPr="0085422C" w:rsidRDefault="00B33E43" w:rsidP="00B33E4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"/>
        <w:gridCol w:w="1298"/>
        <w:gridCol w:w="2869"/>
        <w:gridCol w:w="988"/>
        <w:gridCol w:w="1755"/>
        <w:gridCol w:w="1717"/>
        <w:gridCol w:w="1765"/>
        <w:gridCol w:w="1169"/>
        <w:gridCol w:w="1755"/>
      </w:tblGrid>
      <w:tr w:rsidR="00B33E43" w:rsidRPr="0085422C" w:rsidTr="00B179F6">
        <w:trPr>
          <w:tblHeader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Фамилия, имя, отчеств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 xml:space="preserve">Общая сумма дохода </w:t>
            </w:r>
            <w:proofErr w:type="gramStart"/>
            <w:r w:rsidRPr="0085422C">
              <w:t>за</w:t>
            </w:r>
            <w:proofErr w:type="gramEnd"/>
            <w:r w:rsidRPr="0085422C">
              <w:t xml:space="preserve"> </w:t>
            </w:r>
          </w:p>
          <w:p w:rsidR="00B33E43" w:rsidRPr="0085422C" w:rsidRDefault="00B33E43" w:rsidP="00FE62A8">
            <w:r w:rsidRPr="0085422C">
              <w:t>20</w:t>
            </w:r>
            <w:r w:rsidR="00FE62A8">
              <w:t>16</w:t>
            </w:r>
            <w:r w:rsidRPr="0085422C">
              <w:t xml:space="preserve">   год (руб.)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еречень объектов недвижимого имущества, находящихся в пользовании</w:t>
            </w:r>
          </w:p>
        </w:tc>
      </w:tr>
      <w:tr w:rsidR="00B33E43" w:rsidRPr="0085422C" w:rsidTr="00B179F6">
        <w:trPr>
          <w:tblHeader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43" w:rsidRPr="0085422C" w:rsidRDefault="00B33E43" w:rsidP="00B179F6"/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43" w:rsidRPr="0085422C" w:rsidRDefault="00B33E43" w:rsidP="00B179F6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лощадь (кв.м.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страна расположения (без указания адрес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транспортные средства (вид, марк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лощадь (кв.м.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страна расположения (без указания адреса)</w:t>
            </w:r>
          </w:p>
        </w:tc>
      </w:tr>
      <w:tr w:rsidR="00B33E43" w:rsidRPr="0085422C" w:rsidTr="00B179F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B33E43" w:rsidRDefault="00B33E43" w:rsidP="00B179F6">
            <w:r w:rsidRPr="00B33E43">
              <w:rPr>
                <w:rFonts w:ascii="Times New Roman" w:hAnsi="Times New Roman"/>
              </w:rPr>
              <w:t>Стратонова Н.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B33E43" w:rsidRDefault="00B33E43" w:rsidP="00B179F6">
            <w:pPr>
              <w:rPr>
                <w:sz w:val="28"/>
                <w:szCs w:val="28"/>
              </w:rPr>
            </w:pPr>
            <w:r w:rsidRPr="00B33E43">
              <w:rPr>
                <w:rFonts w:ascii="Times New Roman" w:hAnsi="Times New Roman"/>
                <w:sz w:val="28"/>
                <w:szCs w:val="28"/>
              </w:rPr>
              <w:t>11085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33E43">
            <w:r>
              <w:t xml:space="preserve">земельный участок </w:t>
            </w:r>
          </w:p>
          <w:p w:rsidR="00B33E43" w:rsidRPr="0085422C" w:rsidRDefault="00B33E43" w:rsidP="00B179F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Default="00B33E43" w:rsidP="00B179F6">
            <w:r>
              <w:t>27.2</w:t>
            </w:r>
            <w:r w:rsidR="002D6142">
              <w:t>га</w:t>
            </w:r>
          </w:p>
          <w:p w:rsidR="00B33E43" w:rsidRDefault="00B33E43" w:rsidP="00B179F6"/>
          <w:p w:rsidR="00B33E43" w:rsidRPr="0085422C" w:rsidRDefault="00B33E43" w:rsidP="00B33E43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33E43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  <w:p w:rsidR="00B33E43" w:rsidRPr="0085422C" w:rsidRDefault="00B33E43" w:rsidP="00B179F6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</w:tc>
      </w:tr>
      <w:tr w:rsidR="00B33E43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 xml:space="preserve">супруг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924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Default="002D6142" w:rsidP="002D6142">
            <w:r>
              <w:t>Земельный участок</w:t>
            </w:r>
          </w:p>
          <w:p w:rsidR="002D6142" w:rsidRPr="0085422C" w:rsidRDefault="002D6142" w:rsidP="002D6142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Default="002D6142" w:rsidP="00B179F6">
            <w:r>
              <w:t>1501</w:t>
            </w:r>
          </w:p>
          <w:p w:rsidR="002D6142" w:rsidRPr="0085422C" w:rsidRDefault="002D6142" w:rsidP="00B179F6">
            <w:r>
              <w:t>27.2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Жилой дом</w:t>
            </w:r>
          </w:p>
          <w:p w:rsidR="00B33E43" w:rsidRPr="0085422C" w:rsidRDefault="00B33E43" w:rsidP="00B179F6"/>
          <w:p w:rsidR="00B33E43" w:rsidRPr="0085422C" w:rsidRDefault="00B33E43" w:rsidP="00B179F6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52.2</w:t>
            </w:r>
          </w:p>
          <w:p w:rsidR="00B33E43" w:rsidRPr="0085422C" w:rsidRDefault="00B33E43" w:rsidP="00B179F6"/>
          <w:p w:rsidR="00B33E43" w:rsidRPr="0085422C" w:rsidRDefault="00B33E43" w:rsidP="00B179F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Россия</w:t>
            </w:r>
          </w:p>
          <w:p w:rsidR="00B33E43" w:rsidRPr="0085422C" w:rsidRDefault="00B33E43" w:rsidP="00B179F6"/>
          <w:p w:rsidR="00B33E43" w:rsidRPr="0085422C" w:rsidRDefault="00B33E43" w:rsidP="00B179F6"/>
        </w:tc>
      </w:tr>
      <w:tr w:rsidR="002D6142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Pr="0085422C" w:rsidRDefault="002D6142" w:rsidP="00B179F6">
            <w:proofErr w:type="spellStart"/>
            <w:r>
              <w:t>Бутусова</w:t>
            </w:r>
            <w:proofErr w:type="spellEnd"/>
            <w:r>
              <w:t xml:space="preserve"> В.П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172703.1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2D6142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37.2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Pr="0085422C" w:rsidRDefault="002D6142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Pr="0085422C" w:rsidRDefault="002D6142" w:rsidP="00B179F6">
            <w:r>
              <w:t>-</w:t>
            </w:r>
          </w:p>
        </w:tc>
      </w:tr>
      <w:tr w:rsidR="002D6142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2D6142">
            <w:proofErr w:type="spellStart"/>
            <w:r>
              <w:t>Анесов</w:t>
            </w:r>
            <w:proofErr w:type="spellEnd"/>
            <w:r>
              <w:t xml:space="preserve"> С.К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231937.7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2D6142">
            <w:r>
              <w:t>Земельный участок</w:t>
            </w:r>
          </w:p>
          <w:p w:rsidR="002D6142" w:rsidRDefault="002D6142" w:rsidP="002D6142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109</w:t>
            </w:r>
          </w:p>
          <w:p w:rsidR="001132FC" w:rsidRDefault="001132FC" w:rsidP="00B179F6">
            <w:r>
              <w:t>27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78.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r>
              <w:t>супру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5054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27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pPr>
              <w:jc w:val="both"/>
            </w:pP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r>
              <w:t>Панферова Н.А.</w:t>
            </w:r>
          </w:p>
          <w:p w:rsidR="001132FC" w:rsidRDefault="001132FC" w:rsidP="002D6142"/>
          <w:p w:rsidR="001132FC" w:rsidRDefault="001132FC" w:rsidP="002D6142"/>
          <w:p w:rsidR="001132FC" w:rsidRDefault="001132FC" w:rsidP="002D6142"/>
          <w:p w:rsidR="001132FC" w:rsidRDefault="001132FC" w:rsidP="002D6142"/>
          <w:p w:rsidR="001132FC" w:rsidRDefault="001132FC" w:rsidP="002D6142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28104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r>
              <w:t>Земельный участок</w:t>
            </w:r>
          </w:p>
          <w:p w:rsidR="001132FC" w:rsidRDefault="001132FC" w:rsidP="001132FC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1487</w:t>
            </w:r>
          </w:p>
          <w:p w:rsidR="001132FC" w:rsidRDefault="001132FC" w:rsidP="00B179F6">
            <w:r>
              <w:t>27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8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pPr>
              <w:jc w:val="both"/>
            </w:pPr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proofErr w:type="spellStart"/>
            <w:r>
              <w:t>Елиманов</w:t>
            </w:r>
            <w:r w:rsidR="00693EF0">
              <w:t>а</w:t>
            </w:r>
            <w:proofErr w:type="spellEnd"/>
            <w:r w:rsidR="00693EF0">
              <w:t xml:space="preserve"> К.З</w:t>
            </w:r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693EF0" w:rsidP="00693EF0">
            <w:r w:rsidRPr="00FB4DCE">
              <w:rPr>
                <w:rFonts w:ascii="Times New Roman" w:hAnsi="Times New Roman"/>
              </w:rPr>
              <w:t>793423.8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квартира</w:t>
            </w:r>
          </w:p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 xml:space="preserve">земельный участок </w:t>
            </w:r>
            <w:r w:rsidRPr="00FB4DCE">
              <w:rPr>
                <w:rFonts w:ascii="Times New Roman" w:hAnsi="Times New Roman"/>
              </w:rPr>
              <w:lastRenderedPageBreak/>
              <w:t>№56:22:08010001:0007</w:t>
            </w:r>
          </w:p>
          <w:p w:rsidR="001132FC" w:rsidRPr="001132FC" w:rsidRDefault="001132FC" w:rsidP="001132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693EF0" w:rsidP="001132FC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1132FC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693EF0" w:rsidP="00693EF0">
            <w:pPr>
              <w:jc w:val="both"/>
            </w:pPr>
            <w: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5</w:t>
            </w:r>
            <w:r w:rsidR="00693EF0"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r>
              <w:lastRenderedPageBreak/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693EF0" w:rsidP="00B179F6">
            <w:r>
              <w:t>713964.3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Квартира</w:t>
            </w:r>
          </w:p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земельный участок №56:22:08010001:0007</w:t>
            </w:r>
          </w:p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Земельный участок</w:t>
            </w:r>
          </w:p>
          <w:p w:rsidR="001132FC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 xml:space="preserve">№ 56:22:0:348магазин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30</w:t>
            </w:r>
          </w:p>
          <w:p w:rsidR="001132FC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27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1132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 xml:space="preserve">САЗ- 8299 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132FC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ВАЗ -213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жилой дом</w:t>
            </w:r>
          </w:p>
          <w:p w:rsidR="001132FC" w:rsidRDefault="001132FC" w:rsidP="00B179F6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693EF0">
            <w:r>
              <w:t>5</w:t>
            </w:r>
            <w:r w:rsidR="00693EF0"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 xml:space="preserve">Россия 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EF5A4E" w:rsidP="002D6142">
            <w:r>
              <w:t>Малышкина З.В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EF5A4E" w:rsidP="00B179F6">
            <w:r>
              <w:t>159135.0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B27775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-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2D6142">
            <w: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152611.6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t>Земельный участок 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га</w:t>
            </w:r>
          </w:p>
          <w:p w:rsidR="00B27775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B27775" w:rsidRPr="001132FC" w:rsidRDefault="00B27775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 210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6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EC7CDB" w:rsidP="002D6142">
            <w:proofErr w:type="spellStart"/>
            <w:r>
              <w:t>Суербаев</w:t>
            </w:r>
            <w:proofErr w:type="spellEnd"/>
            <w:r>
              <w:t xml:space="preserve"> </w:t>
            </w:r>
            <w:proofErr w:type="spellStart"/>
            <w:r>
              <w:t>Габидулла</w:t>
            </w:r>
            <w:proofErr w:type="spellEnd"/>
            <w:r>
              <w:t xml:space="preserve"> </w:t>
            </w:r>
            <w:proofErr w:type="spellStart"/>
            <w:r>
              <w:t>Газизович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EC7CDB" w:rsidP="00B179F6">
            <w:r>
              <w:t>362238.9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0A5533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2D6142">
            <w:r>
              <w:t>Доч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1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0A5533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</w:tr>
      <w:tr w:rsidR="000A5533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2D6142">
            <w:r>
              <w:t>Супру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489879.0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1132FC">
            <w:pPr>
              <w:jc w:val="both"/>
            </w:pPr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-</w:t>
            </w:r>
          </w:p>
        </w:tc>
      </w:tr>
    </w:tbl>
    <w:p w:rsidR="00B33E43" w:rsidRDefault="00B33E43" w:rsidP="00B33E43"/>
    <w:p w:rsidR="00AD312A" w:rsidRDefault="00AD312A"/>
    <w:sectPr w:rsidR="00AD312A" w:rsidSect="00B33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3E43"/>
    <w:rsid w:val="000A5533"/>
    <w:rsid w:val="001132FC"/>
    <w:rsid w:val="002D6142"/>
    <w:rsid w:val="004620A4"/>
    <w:rsid w:val="005A7E71"/>
    <w:rsid w:val="00693EF0"/>
    <w:rsid w:val="007355E0"/>
    <w:rsid w:val="007740D2"/>
    <w:rsid w:val="00AD312A"/>
    <w:rsid w:val="00B27775"/>
    <w:rsid w:val="00B33E43"/>
    <w:rsid w:val="00D301ED"/>
    <w:rsid w:val="00EC7CDB"/>
    <w:rsid w:val="00EF5A4E"/>
    <w:rsid w:val="00F35CC3"/>
    <w:rsid w:val="00FE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0F89-394E-4F0B-984B-40CFCB9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олюционный</dc:creator>
  <cp:lastModifiedBy>Революционный</cp:lastModifiedBy>
  <cp:revision>9</cp:revision>
  <dcterms:created xsi:type="dcterms:W3CDTF">2017-03-15T10:53:00Z</dcterms:created>
  <dcterms:modified xsi:type="dcterms:W3CDTF">2017-09-15T06:20:00Z</dcterms:modified>
</cp:coreProperties>
</file>